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ЙСКАЯ ФЕДЕРАЦИЯ</w:t>
      </w:r>
    </w:p>
    <w:p w:rsidR="00792D80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ПРАВЛЕНИЕ ОБРАЗОВАНИЯ, СПОРТА И ФИЗИЧЕСКОЙ КУЛЬТУРЫ 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B0B49" w:rsidRPr="00367F0A" w:rsidRDefault="006B0B49" w:rsidP="006B0B49">
      <w:pPr>
        <w:widowControl w:val="0"/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№35 имени А.Г. ПЕРЕЛЫГИНА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02012 г. Орел, ул. Абрамова и Соколова, д.76 тел.54-48-35, 55-00-23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4120" w:type="dxa"/>
        <w:tblInd w:w="666" w:type="dxa"/>
        <w:tblLook w:val="01E0" w:firstRow="1" w:lastRow="1" w:firstColumn="1" w:lastColumn="1" w:noHBand="0" w:noVBand="0"/>
      </w:tblPr>
      <w:tblGrid>
        <w:gridCol w:w="4503"/>
        <w:gridCol w:w="3461"/>
        <w:gridCol w:w="1386"/>
        <w:gridCol w:w="4770"/>
      </w:tblGrid>
      <w:tr w:rsidR="00792D80" w:rsidRPr="00367F0A" w:rsidTr="00737FA8">
        <w:trPr>
          <w:trHeight w:val="1683"/>
        </w:trPr>
        <w:tc>
          <w:tcPr>
            <w:tcW w:w="5116" w:type="dxa"/>
          </w:tcPr>
          <w:p w:rsidR="00661E0B" w:rsidRPr="00C52E2D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мотрена н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661E0B" w:rsidRPr="00C34461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физкультурно-эстетического цикла</w:t>
            </w:r>
          </w:p>
          <w:p w:rsidR="00661E0B" w:rsidRPr="008B1CEA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</w:t>
            </w:r>
          </w:p>
          <w:p w:rsidR="00661E0B" w:rsidRPr="008B1CEA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   /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Е. Трофимова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</w:p>
          <w:p w:rsidR="00661E0B" w:rsidRPr="008B1CEA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1</w:t>
            </w:r>
          </w:p>
          <w:p w:rsidR="00792D80" w:rsidRPr="008B1CEA" w:rsidRDefault="00661E0B" w:rsidP="00661E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 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4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  <w:tc>
          <w:tcPr>
            <w:tcW w:w="4249" w:type="dxa"/>
          </w:tcPr>
          <w:p w:rsidR="00792D80" w:rsidRPr="00367F0A" w:rsidRDefault="00792D80" w:rsidP="00661E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4755" w:type="dxa"/>
            <w:gridSpan w:val="2"/>
          </w:tcPr>
          <w:p w:rsidR="00D1014B" w:rsidRPr="00367F0A" w:rsidRDefault="00680FB0" w:rsidP="00D10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0"/>
                <w:lang w:eastAsia="ru-RU"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D80" w:rsidRPr="00367F0A" w:rsidRDefault="00D1014B" w:rsidP="00D10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367F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 xml:space="preserve">Приказ № </w:t>
            </w:r>
            <w:r w:rsidRPr="000174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u w:val="single"/>
                <w:lang w:eastAsia="ru-RU"/>
              </w:rPr>
              <w:t>68/3-Д</w:t>
            </w:r>
            <w:r w:rsidR="00680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5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  <w:r w:rsidRPr="000174CB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8B1C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</w:t>
            </w:r>
          </w:p>
        </w:tc>
      </w:tr>
      <w:tr w:rsidR="00792D80" w:rsidRPr="00367F0A" w:rsidTr="00737FA8">
        <w:trPr>
          <w:trHeight w:val="668"/>
        </w:trPr>
        <w:tc>
          <w:tcPr>
            <w:tcW w:w="5116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5366" w:type="dxa"/>
            <w:gridSpan w:val="2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792D80" w:rsidRPr="00367F0A" w:rsidRDefault="00792D80" w:rsidP="00792D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</w:tbl>
    <w:p w:rsidR="006B0B49" w:rsidRPr="00367F0A" w:rsidRDefault="006B0B49" w:rsidP="00680F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РАБОЧАЯ ПРОГРАММА</w:t>
      </w:r>
    </w:p>
    <w:p w:rsidR="006B0B49" w:rsidRPr="00367F0A" w:rsidRDefault="00584085" w:rsidP="00680F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о предмету</w:t>
      </w:r>
      <w:r w:rsidR="00680FB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Технология</w:t>
      </w:r>
      <w:r w:rsidR="006B0B49"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»</w:t>
      </w:r>
    </w:p>
    <w:p w:rsidR="006B0B49" w:rsidRPr="00367F0A" w:rsidRDefault="00584085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68 часов</w:t>
      </w:r>
    </w:p>
    <w:p w:rsidR="006B0B49" w:rsidRPr="00367F0A" w:rsidRDefault="00A317AB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е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ласс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ы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грамму составил(а): Бочкова Кристина Владимировна, учитель технологии</w:t>
      </w:r>
    </w:p>
    <w:p w:rsidR="008E06D9" w:rsidRPr="00367F0A" w:rsidRDefault="008E06D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жар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Юрий Анатольевич, высшая квалификационная категория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367F0A" w:rsidRDefault="00367F0A" w:rsidP="008E06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A27AF" w:rsidRPr="00367F0A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ел, 202</w:t>
      </w:r>
      <w:r w:rsidR="00C52E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</w:t>
      </w:r>
    </w:p>
    <w:p w:rsidR="00680FB0" w:rsidRDefault="00680FB0" w:rsidP="006E1F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bookmarkStart w:id="0" w:name="_GoBack"/>
      <w:bookmarkEnd w:id="0"/>
      <w:r w:rsidRPr="003D42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ПОЯСНИТЕЛЬНАЯ ЗАПИСКА</w:t>
      </w:r>
    </w:p>
    <w:p w:rsidR="006E1FC9" w:rsidRPr="003D42D7" w:rsidRDefault="008E06D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бочая п</w:t>
      </w:r>
      <w:r w:rsidR="006E1FC9" w:rsidRPr="003D42D7">
        <w:rPr>
          <w:color w:val="000000" w:themeColor="text1"/>
        </w:rPr>
        <w:t>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</w:t>
      </w:r>
      <w:proofErr w:type="spellStart"/>
      <w:r w:rsidR="006E1FC9" w:rsidRPr="003D42D7">
        <w:rPr>
          <w:color w:val="000000" w:themeColor="text1"/>
        </w:rPr>
        <w:t>деятельностного</w:t>
      </w:r>
      <w:proofErr w:type="spellEnd"/>
      <w:r w:rsidR="006E1FC9" w:rsidRPr="003D42D7">
        <w:rPr>
          <w:color w:val="000000" w:themeColor="text1"/>
        </w:rPr>
        <w:t xml:space="preserve"> подхода в реализации содержания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Программа по технологии </w:t>
      </w:r>
      <w:r w:rsidRPr="003D42D7">
        <w:rPr>
          <w:color w:val="000000" w:themeColor="text1"/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3D42D7">
        <w:rPr>
          <w:color w:val="000000" w:themeColor="text1"/>
        </w:rPr>
        <w:t>нанотехнологии</w:t>
      </w:r>
      <w:proofErr w:type="spellEnd"/>
      <w:r w:rsidRPr="003D42D7">
        <w:rPr>
          <w:color w:val="000000" w:themeColor="text1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3D42D7">
        <w:rPr>
          <w:color w:val="000000" w:themeColor="text1"/>
        </w:rPr>
        <w:t>агро</w:t>
      </w:r>
      <w:proofErr w:type="spellEnd"/>
      <w:r w:rsidRPr="003D42D7">
        <w:rPr>
          <w:color w:val="000000" w:themeColor="text1"/>
        </w:rPr>
        <w:t>- и биотехнологии, обработка пищевых продуктов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ограмма по технологии конкретизирует содержание, предметные, </w:t>
      </w:r>
      <w:proofErr w:type="spellStart"/>
      <w:r w:rsidRPr="003D42D7">
        <w:rPr>
          <w:color w:val="000000" w:themeColor="text1"/>
        </w:rPr>
        <w:t>метапредметные</w:t>
      </w:r>
      <w:proofErr w:type="spellEnd"/>
      <w:r w:rsidRPr="003D42D7">
        <w:rPr>
          <w:color w:val="000000" w:themeColor="text1"/>
        </w:rPr>
        <w:t xml:space="preserve"> и личностные результаты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Задачами курса технологии являются: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владение знаниями, умениями и опытом деятельности в предметной области «Технология»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3D42D7">
        <w:rPr>
          <w:color w:val="000000" w:themeColor="text1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3D42D7">
        <w:rPr>
          <w:color w:val="000000" w:themeColor="text1"/>
          <w:spacing w:val="-2"/>
        </w:rPr>
        <w:t>эстетической, правовой, экологической, технологической и других ее проявлениях),</w:t>
      </w:r>
      <w:r w:rsidRPr="003D42D7">
        <w:rPr>
          <w:color w:val="000000" w:themeColor="text1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Основной</w:t>
      </w:r>
      <w:r w:rsidRPr="003D42D7">
        <w:rPr>
          <w:color w:val="000000" w:themeColor="text1"/>
          <w:spacing w:val="-2"/>
        </w:rPr>
        <w:t> методический принцип программы по технологии: освоение сущности и структуры технологии неразрывно</w:t>
      </w:r>
      <w:r w:rsidRPr="003D42D7">
        <w:rPr>
          <w:color w:val="000000" w:themeColor="text1"/>
        </w:rPr>
        <w:t> связано с освоением процесса познания – построения и анализа разнообразных моделей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Программа по технологии построена по модульному принципу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ная программа включает инвариантные (обязательные) модули и вариативные.</w:t>
      </w:r>
    </w:p>
    <w:p w:rsidR="006E1FC9" w:rsidRDefault="006E1FC9" w:rsidP="006E1FC9">
      <w:pPr>
        <w:pStyle w:val="a6"/>
        <w:spacing w:before="0" w:beforeAutospacing="0" w:after="0" w:afterAutospacing="0"/>
        <w:ind w:firstLine="567"/>
        <w:jc w:val="both"/>
        <w:rPr>
          <w:rStyle w:val="a7"/>
          <w:color w:val="000000" w:themeColor="text1"/>
        </w:rPr>
      </w:pP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ИНВАРИАНТНЫЕ МОДУЛИ ПРОГРАММЫ ПО ТЕХНОЛОГИИ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Производство и технологии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</w:t>
      </w:r>
      <w:r w:rsidRPr="003D42D7">
        <w:rPr>
          <w:color w:val="000000" w:themeColor="text1"/>
        </w:rPr>
        <w:br/>
        <w:t>в системном виде, что позволяет осваивать их на практике в рамках других инвариантных и вариативных модулей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Особенностью современной </w:t>
      </w:r>
      <w:proofErr w:type="spellStart"/>
      <w:r w:rsidRPr="003D42D7">
        <w:rPr>
          <w:color w:val="000000" w:themeColor="text1"/>
        </w:rPr>
        <w:t>техносферы</w:t>
      </w:r>
      <w:proofErr w:type="spellEnd"/>
      <w:r w:rsidRPr="003D42D7">
        <w:rPr>
          <w:color w:val="000000" w:themeColor="text1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своение содержания модуля осуществляется на протяжении всего курса технологии на уровне основного общего образования. 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Технологии обработки материалов и пищевых продуктов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Компьютерная графика. Черчение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3D42D7">
        <w:rPr>
          <w:color w:val="000000" w:themeColor="text1"/>
        </w:rPr>
        <w:t>техносферы</w:t>
      </w:r>
      <w:proofErr w:type="spellEnd"/>
      <w:r w:rsidRPr="003D42D7">
        <w:rPr>
          <w:color w:val="000000" w:themeColor="text1"/>
        </w:rPr>
        <w:t>, и направлены на решение задачи укрепления кадрового потенциала российского производства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Робототехника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E1FC9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 xml:space="preserve">Модуль «3D-моделирование, </w:t>
      </w:r>
      <w:proofErr w:type="spellStart"/>
      <w:r w:rsidRPr="003D42D7">
        <w:rPr>
          <w:rStyle w:val="a7"/>
          <w:color w:val="000000" w:themeColor="text1"/>
        </w:rPr>
        <w:t>прототипирование</w:t>
      </w:r>
      <w:proofErr w:type="spellEnd"/>
      <w:r w:rsidRPr="003D42D7">
        <w:rPr>
          <w:rStyle w:val="a7"/>
          <w:color w:val="000000" w:themeColor="text1"/>
        </w:rPr>
        <w:t>, макетирование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ВАРИАТИВНЫЕ МОДУЛИ ПРОГРАММЫ ПО ТЕХНОЛОГИИ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ь «Автоматизированные системы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</w:t>
      </w:r>
      <w:proofErr w:type="gramStart"/>
      <w:r w:rsidRPr="003D42D7">
        <w:rPr>
          <w:color w:val="000000" w:themeColor="text1"/>
        </w:rPr>
        <w:t>освоения модуля</w:t>
      </w:r>
      <w:proofErr w:type="gramEnd"/>
      <w:r w:rsidRPr="003D42D7">
        <w:rPr>
          <w:color w:val="000000" w:themeColor="text1"/>
        </w:rPr>
        <w:t xml:space="preserve">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</w:t>
      </w:r>
      <w:r>
        <w:rPr>
          <w:color w:val="000000" w:themeColor="text1"/>
        </w:rPr>
        <w:t>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rStyle w:val="a7"/>
          <w:color w:val="000000" w:themeColor="text1"/>
        </w:rPr>
        <w:t>Модули «Животноводство» и «Растениеводство»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В курсе технологии осуществляется реализация </w:t>
      </w:r>
      <w:proofErr w:type="spellStart"/>
      <w:r w:rsidRPr="003D42D7">
        <w:rPr>
          <w:color w:val="000000" w:themeColor="text1"/>
        </w:rPr>
        <w:t>межпредметных</w:t>
      </w:r>
      <w:proofErr w:type="spellEnd"/>
      <w:r w:rsidRPr="003D42D7">
        <w:rPr>
          <w:color w:val="000000" w:themeColor="text1"/>
        </w:rPr>
        <w:t xml:space="preserve"> связей: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алгеброй и геометрией при изучении модулей «Компьютерная графика. Черчение», «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>, макетирование», «Технологии обработки материалов и пищевых продуктов»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физикой при освоении моделей машин и механизмов, модуля «Робототехника», «3D-моделирование, </w:t>
      </w:r>
      <w:proofErr w:type="spellStart"/>
      <w:r w:rsidRPr="003D42D7">
        <w:rPr>
          <w:color w:val="000000" w:themeColor="text1"/>
        </w:rPr>
        <w:t>прототипирование</w:t>
      </w:r>
      <w:proofErr w:type="spellEnd"/>
      <w:r w:rsidRPr="003D42D7">
        <w:rPr>
          <w:color w:val="000000" w:themeColor="text1"/>
        </w:rPr>
        <w:t>, макетирование», «Технологии обработки материалов и пищевых продуктов»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lastRenderedPageBreak/>
        <w:t>с историей и 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 xml:space="preserve">с обществознанием при освоении темы «Технология и мир. Современная </w:t>
      </w:r>
      <w:proofErr w:type="spellStart"/>
      <w:r w:rsidRPr="003D42D7">
        <w:rPr>
          <w:color w:val="000000" w:themeColor="text1"/>
        </w:rPr>
        <w:t>техносфера</w:t>
      </w:r>
      <w:proofErr w:type="spellEnd"/>
      <w:r w:rsidRPr="003D42D7">
        <w:rPr>
          <w:color w:val="000000" w:themeColor="text1"/>
        </w:rPr>
        <w:t>» в инвариантном модуле «Производство и технологии».</w:t>
      </w:r>
    </w:p>
    <w:p w:rsidR="006E1FC9" w:rsidRPr="003D42D7" w:rsidRDefault="006E1FC9" w:rsidP="006E1FC9">
      <w:pPr>
        <w:pStyle w:val="a6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42D7">
        <w:rPr>
          <w:color w:val="000000" w:themeColor="text1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D42D7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ение технологии на уровне основного общего образования направлено на достижение обучающимися личностных,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х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метных результатов освоения содержания учебного предмета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следующие личностные результаты в части: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атриотического воспитания: 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гражданского и духовно-нравственного воспитания: 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осознание важности морально-этических принципов в деятельности, связанной с реализацией технологий; освоение социальных норм и правил поведения, роли и формы социальной жизни в группах и сообществах, включая взрослые и социальные сообщества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эстетического воспитания: восприятие эстетических качеств предметов труда; умение создавать эстетически значимые изделия из различных материалов; понимание ценности отечественного и мирового искусства, народных традиций и народного творчества в декоративно-прикладном искусстве; осознание роли художественной культуры как средства коммуникации и самовыражения в современном обществе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ценности научного познания и практической деятельности: осознание ценности науки как фундамента технологий; развитие интереса к исследовательской деятельности, реализации на практике достижений науки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формирования культуры здоровья и эмоционального благополучия: осознание ценности безопасного образа жизни в современном технологическом мире, важности правил безопасной работы с инструментами; умение распознавать информационные угрозы и осуществлять защиту личности от этих угроз;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6) трудового воспитания: уважение к труду, трудящимся, результатам труда (своего и других людей);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умение ориентироваться в мире современных профессий; умение осознанно выбирать индивидуальную траекторию развития с учётом личных и общественных интересов, потребностей; ориентация на достижение выдающихся результатов в профессиональной деятельности;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экологического воспитания: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ой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осознание пределов преобразовательной деятельности человека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Метапредметные</w:t>
      </w:r>
      <w:proofErr w:type="spellEnd"/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 Универсальные познавательные учебные действия Базовые логические действия: 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 выявлять закономерности и противоречия в рассматриваемых фактах, данных и наблюдениях, относящихся к внешнему миру;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техносфере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е исследовательские действия: использовать вопросы как исследовательский инструмент познания; формировать запросы к информационной системе с целью получения необходимой информации; оценивать полноту, достоверность и актуальность полученной информации; опытным путём изучать свойства различных материалов;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строить и оценивать модели объектов, явлений и процессов; уметь создавать, применять и преобразовывать знаки и символы, модели и схемы для решения учебных и познавательных задач; уметь оценивать правильность выполнения учебной задачи, собственные возможности её решения; прогнозировать поведение технической системы, в том числе с учётом синергетических эффектов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 информацией: выбирать форму представления информации в зависимости от поставленной задачи; понимать различие между данными, информацией и знаниями; владеть начальными навыками работы с «большими данными»; владеть технологией трансформации данных в информацию, информации в знания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тивные универсальные учебные действия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организация: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делать выбор и брать ответственность за решение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 (рефлексия): давать адекватную оценку ситуации и предлагать план её изменения; объяснять причины достижения (</w:t>
      </w:r>
      <w:proofErr w:type="spellStart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) результатов преобразовательной деятельности; вносить необходимые коррективы в деятельность по решению задачи или по осуществлению проекта; оценивать соответствие результата цели и условиям и при необходимости корректировать цель и процесс её достижения. Умения принятия себя и других: признавать своё право на ошибку при решении задач или при реализации проекта, такое же право другого на подобные ошибки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икативные универсальные учебные действия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обучающегося будут сформированы умения общения как часть коммуникативных универсальных учебных действий: 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в ходе совместного решения задачи с использованием облачных сервисов; в ходе общения с представителями других культур, в частности в социальных сетях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: понимать и использовать преимущества командной работы при реализации учебного проекта; понимать необходимость выработки знаково-символических средств как необходимого условия успешной проектной деятельности; уметь адекватно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терпретировать высказывания собеседника – участника совместной деятельности; владеть навыками отстаивания своей точки зрения, используя при этом законы логики; уметь распознавать некорректную аргументацию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ех модулей обязательные предметные результаты: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рабочее место в соответствии с изучаемой технологией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правила безопасного использования ручных и электрифицированных инструментов и оборудования; </w:t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 и осознанно выполнять технологические операции в соответствии с изучаемой технологией. 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Производство и технологии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и характеризовать машины и механизмы; конструировать, оценивать и использовать модели в познавательной и практической деятельности; разрабатывать несложную технологическую, конструкторскую документацию для выполнения творческих проектных задач; решать простые изобретательские, конструкторские и технологические задачи в процессе изготовления изделий из различных материалов; предлагать варианты усовершенствования конструкций; характеризовать предметы труда в различных видах материального производства; характеризовать виды современных технологий и определять перспективы их развития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Технологии обработки материалов и пищевых продуктов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характеризовать свойства конструкционных материалов; называть народные промыслы по обработке металла; называть и характеризовать виды металлов и их сплавов; исследовать, анализировать и сравнивать свойства металлов и их сплавов; классифицировать и характеризовать инструменты, приспособления и технологическое оборудование; использовать инструменты, приспособления и технологическое оборудование при обработке тонколистового металла, проволоки; выполнять технологические операции с использованием ручных инструментов, приспособлений, технологического оборудования; обрабатывать металлы и их сплавы слесарным инструментом; знать и называть пищевую ценность молока и молочных продуктов; определять качество молочных продуктов, называть правила хранения продуктов; называть и выполнять технологии приготовления блюд из молока и молочных продуктов; называть виды теста, технологии приготовления разных видов теста; называть национальные блюда из разных видов теста; называть виды одежды, характеризовать стили одежды; характеризовать современные текстильные материалы, их получение и свойства; выбирать текстильные материалы для изделий с учётом их свойств; самостоятельно выполнять чертёж выкроек швейного изделия; соблюдать последовательность технологических операций по раскрою, пошиву и отделке изделия; выполнять учебные проекты, соблюдая этапы и технологии изготовления проектных изделий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Робототехника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называть виды транспортных роботов, описывать их назначение; конструировать мобильного робота по схеме; усовершенствовать конструкцию; программировать мобильного робота; управлять мобильными роботами в компьютерно-управляемых средах; называть и характеризовать датчики, использованные при проектировании мобильного робота; уметь осуществлять робототехнические проекты; презентовать изделие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 результаты освоения содержания модуля «Компьютерная графика. Черчение».</w:t>
      </w:r>
    </w:p>
    <w:p w:rsidR="006E1FC9" w:rsidRPr="003D42D7" w:rsidRDefault="006E1FC9" w:rsidP="006E1F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2D7">
        <w:rPr>
          <w:rFonts w:ascii="Times New Roman" w:hAnsi="Times New Roman" w:cs="Times New Roman"/>
          <w:color w:val="000000" w:themeColor="text1"/>
          <w:sz w:val="24"/>
          <w:szCs w:val="24"/>
        </w:rPr>
        <w:t>К концу обучения в 6 классе: знать и выполнять основные правила выполнения чертежей с использованием чертёжных инструментов; знать и использовать для выполнения чертежей инструменты графического редактора; понимать смысл условных графических обозначений, создавать с их помощью графические тексты; создавать тексты, рисунки в графическом редактор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СОДЕРЖАНИЕ ОБУЧЕНИЯ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" w:name="_Toc141791714"/>
      <w:bookmarkEnd w:id="1"/>
      <w:r w:rsidRPr="00F51BD2">
        <w:rPr>
          <w:rStyle w:val="a7"/>
          <w:color w:val="000000" w:themeColor="text1"/>
        </w:rPr>
        <w:t>ИНВАРИАНТНЫЕ МОДУЛИ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2" w:name="_Toc141791715"/>
      <w:bookmarkEnd w:id="2"/>
      <w:r w:rsidRPr="00F51BD2">
        <w:rPr>
          <w:rStyle w:val="a7"/>
          <w:color w:val="000000" w:themeColor="text1"/>
        </w:rPr>
        <w:t>Модуль «Производство и технологии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3" w:name="_Toc141791717"/>
      <w:bookmarkStart w:id="4" w:name="_Toc141791718"/>
      <w:bookmarkEnd w:id="3"/>
      <w:bookmarkEnd w:id="4"/>
      <w:r w:rsidRPr="00F51BD2">
        <w:rPr>
          <w:rStyle w:val="a7"/>
          <w:color w:val="000000" w:themeColor="text1"/>
        </w:rPr>
        <w:lastRenderedPageBreak/>
        <w:t>7 КЛАСС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оздание технологий как основная задача современной науки. История развития технологий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Эстетическая ценность результатов труда. Промышленная эстетика. Дизайн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Народные ремёсла. Народные ремёсла и промыслы Росс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spellStart"/>
      <w:r w:rsidRPr="00F51BD2">
        <w:rPr>
          <w:color w:val="000000" w:themeColor="text1"/>
        </w:rPr>
        <w:t>Цифровизация</w:t>
      </w:r>
      <w:proofErr w:type="spellEnd"/>
      <w:r w:rsidRPr="00F51BD2">
        <w:rPr>
          <w:color w:val="000000" w:themeColor="text1"/>
        </w:rPr>
        <w:t xml:space="preserve"> производства. Цифровые технологии и способы обработки информац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нятие высокотехнологичных отраслей. «Высокие технологии» двойного назначен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 xml:space="preserve">Современная </w:t>
      </w:r>
      <w:proofErr w:type="spellStart"/>
      <w:r w:rsidRPr="00F51BD2">
        <w:rPr>
          <w:color w:val="000000" w:themeColor="text1"/>
        </w:rPr>
        <w:t>техносфера</w:t>
      </w:r>
      <w:proofErr w:type="spellEnd"/>
      <w:r w:rsidRPr="00F51BD2">
        <w:rPr>
          <w:color w:val="000000" w:themeColor="text1"/>
        </w:rPr>
        <w:t xml:space="preserve">. Проблема взаимодействия природы и </w:t>
      </w:r>
      <w:proofErr w:type="spellStart"/>
      <w:r w:rsidRPr="00F51BD2">
        <w:rPr>
          <w:color w:val="000000" w:themeColor="text1"/>
        </w:rPr>
        <w:t>техносферы</w:t>
      </w:r>
      <w:proofErr w:type="spellEnd"/>
      <w:r w:rsidRPr="00F51BD2">
        <w:rPr>
          <w:color w:val="000000" w:themeColor="text1"/>
        </w:rPr>
        <w:t>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овременный транспорт и перспективы его развит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5" w:name="_Toc141791721"/>
      <w:bookmarkEnd w:id="5"/>
      <w:r w:rsidRPr="00F51BD2">
        <w:rPr>
          <w:rStyle w:val="a7"/>
          <w:color w:val="000000" w:themeColor="text1"/>
        </w:rPr>
        <w:t>Модуль «Технологии обработки материалов и пищевых продуктов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6" w:name="_Toc141791724"/>
      <w:bookmarkEnd w:id="6"/>
      <w:r w:rsidRPr="00F51BD2">
        <w:rPr>
          <w:rStyle w:val="a7"/>
          <w:color w:val="000000" w:themeColor="text1"/>
        </w:rPr>
        <w:t>7 КЛАСС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  <w:spacing w:val="-2"/>
        </w:rPr>
        <w:t>Технологии обработки конструкционных материалов</w:t>
      </w:r>
      <w:r w:rsidRPr="00F51BD2">
        <w:rPr>
          <w:color w:val="000000" w:themeColor="text1"/>
        </w:rPr>
        <w:t>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ластмасса и другие современные материалы: свойства, получение и использовани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Индивидуальный творческий (учебный) проект «Изделие из конструкционных и поделочных материалов»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Технологии обработки пищевых продуктов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Блюда национальной кухни из мяса, рыб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Групповой проект по теме «Технологии обработки пищевых продуктов»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7" w:name="_Toc141791725"/>
      <w:bookmarkEnd w:id="7"/>
      <w:r w:rsidRPr="00F51BD2">
        <w:rPr>
          <w:rStyle w:val="a7"/>
          <w:color w:val="000000" w:themeColor="text1"/>
        </w:rPr>
        <w:t>Модуль «Робототехника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8" w:name="_Toc141791728"/>
      <w:bookmarkEnd w:id="8"/>
      <w:r w:rsidRPr="00F51BD2">
        <w:rPr>
          <w:rStyle w:val="a7"/>
          <w:color w:val="000000" w:themeColor="text1"/>
        </w:rPr>
        <w:t>7 КЛАСС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мышленные и бытовые роботы, их классификация, назначение, использовани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Реализация алгоритмов управления отдельными компонентами и роботизированными системам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Анализ и проверка на работоспособность, усовершенствование конструкции робот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Учебный проект по робототехник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 xml:space="preserve">Модуль «3D-моделирование, </w:t>
      </w:r>
      <w:proofErr w:type="spellStart"/>
      <w:r w:rsidRPr="00F51BD2">
        <w:rPr>
          <w:rStyle w:val="a7"/>
          <w:color w:val="000000" w:themeColor="text1"/>
        </w:rPr>
        <w:t>прототипирование</w:t>
      </w:r>
      <w:proofErr w:type="spellEnd"/>
      <w:r w:rsidRPr="00F51BD2">
        <w:rPr>
          <w:rStyle w:val="a7"/>
          <w:color w:val="000000" w:themeColor="text1"/>
        </w:rPr>
        <w:t>, макетирование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7 КЛАСС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lastRenderedPageBreak/>
        <w:t>Виды и свойства, назначение моделей. Адекватность модели моделируемому объекту и целям моделирован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оздание объёмных моделей с помощью компьютерных программ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9" w:name="_Toc141791735"/>
      <w:bookmarkEnd w:id="9"/>
      <w:r w:rsidRPr="00F51BD2">
        <w:rPr>
          <w:rStyle w:val="a7"/>
          <w:color w:val="000000" w:themeColor="text1"/>
        </w:rPr>
        <w:t>Модуль «Компьютерная графика. Черчение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0" w:name="_Toc141791738"/>
      <w:bookmarkEnd w:id="10"/>
      <w:r w:rsidRPr="00F51BD2">
        <w:rPr>
          <w:rStyle w:val="a7"/>
          <w:color w:val="000000" w:themeColor="text1"/>
        </w:rPr>
        <w:t>7 КЛАСС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бщие сведения о сборочных чертежах. Оформление сборочного чертежа. Правила чтения сборочных чертежей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нятие графической модел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Математические, физические и информационные модел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Графические модели. Виды графических моделей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Количественная и качественная оценка модел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1" w:name="_Toc141791741"/>
      <w:bookmarkEnd w:id="11"/>
      <w:r w:rsidRPr="00F51BD2">
        <w:rPr>
          <w:rStyle w:val="a7"/>
          <w:color w:val="000000" w:themeColor="text1"/>
        </w:rPr>
        <w:t>ВАРИАТИВНЫЕ МОДУЛИ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Модуль «Автоматизированные системы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8–9 КЛАССЫ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Введение в автоматизированные систем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Управляющие и управляемые системы. Понятие обратной связи, ошибка регулирования, корректирующие устройств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Виды автоматизированных систем, их применение на производств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Элементная база автоматизированных систем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F51BD2">
        <w:rPr>
          <w:color w:val="000000" w:themeColor="text1"/>
        </w:rPr>
        <w:t>кабеленесущие</w:t>
      </w:r>
      <w:proofErr w:type="spellEnd"/>
      <w:r w:rsidRPr="00F51BD2">
        <w:rPr>
          <w:color w:val="000000" w:themeColor="text1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Управление техническими системам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2" w:name="_Toc141791744"/>
      <w:bookmarkEnd w:id="12"/>
      <w:r w:rsidRPr="00F51BD2">
        <w:rPr>
          <w:rStyle w:val="a7"/>
          <w:color w:val="000000" w:themeColor="text1"/>
        </w:rPr>
        <w:t>Модуль «Животноводство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7–8 КЛАССЫ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lastRenderedPageBreak/>
        <w:t>Элементы технологий выращивания сельскохозяйственных животных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Домашние животные. Сельскохозяйственные животны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одержание сельскохозяйственных животных: помещение, оборудование, уход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Разведение животных. Породы животных, их создани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Лечение животных. Понятие о ветеринар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Заготовка кормов. Кормление животных. Питательность корма. Рацион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Животные у нас дома. Забота о домашних и бездомных животных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блема клонирования живых организмов. Социальные и этические проблем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изводство животноводческих продуктов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Использование цифровых технологий в животноводств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Цифровая ферма: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автоматическое кормление животных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автоматическая дойка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уборка помещения и друго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Цифровая «умная» ферма — перспективное направление роботизации в животноводств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офессии, связанные с деятельностью животновод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 xml:space="preserve">Зоотехник, </w:t>
      </w:r>
      <w:proofErr w:type="spellStart"/>
      <w:r w:rsidRPr="00F51BD2">
        <w:rPr>
          <w:color w:val="000000" w:themeColor="text1"/>
        </w:rPr>
        <w:t>зооинженер</w:t>
      </w:r>
      <w:proofErr w:type="spellEnd"/>
      <w:r w:rsidRPr="00F51BD2">
        <w:rPr>
          <w:color w:val="000000" w:themeColor="text1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bookmarkStart w:id="13" w:name="_Toc141791746"/>
      <w:bookmarkEnd w:id="13"/>
      <w:r w:rsidRPr="00F51BD2">
        <w:rPr>
          <w:rStyle w:val="a7"/>
          <w:color w:val="000000" w:themeColor="text1"/>
        </w:rPr>
        <w:t>Модуль «Растениеводство»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rStyle w:val="a7"/>
          <w:color w:val="000000" w:themeColor="text1"/>
        </w:rPr>
        <w:t>7–8 КЛАССЫ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Элементы технологий выращивания сельскохозяйственных культур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чвы, виды почв. Плодородие почв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Инструменты обработки почвы: ручные и механизированные. Сельскохозяйственная техника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Культурные растения и их классификац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  <w:spacing w:val="-2"/>
        </w:rPr>
        <w:t>Выращивание растений на школьном/приусадебном участк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олезные для человека дикорастущие растения и их классификация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охранение природной сред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ельскохозяйственное производство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lastRenderedPageBreak/>
        <w:t>Автоматизация и роботизация сельскохозяйственного производства: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анализаторы почвы c использованием спутниковой системы навигации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автоматизация тепличного хозяйства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применение роботов-манипуляторов для уборки урожая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внесение удобрения на основе данных от азотно-спектральных датчиков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определение критических точек полей с помощью спутниковых снимков;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использование БПЛА и другое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Генно-модифицированные растения: положительные и отрицательные аспекты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>Сельскохозяйственные профессии.</w:t>
      </w:r>
    </w:p>
    <w:p w:rsidR="006E1FC9" w:rsidRPr="00F51BD2" w:rsidRDefault="006E1FC9" w:rsidP="006E1FC9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51BD2">
        <w:rPr>
          <w:color w:val="000000" w:themeColor="text1"/>
        </w:rPr>
        <w:t xml:space="preserve">Профессии в сельском хозяйстве: агроном, агрохимик, </w:t>
      </w:r>
      <w:proofErr w:type="spellStart"/>
      <w:r w:rsidRPr="00F51BD2">
        <w:rPr>
          <w:color w:val="000000" w:themeColor="text1"/>
        </w:rPr>
        <w:t>агроинженер</w:t>
      </w:r>
      <w:proofErr w:type="spellEnd"/>
      <w:r w:rsidRPr="00F51BD2">
        <w:rPr>
          <w:color w:val="000000" w:themeColor="text1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ИРУЕМЫЕ РЕЗУЛЬТАТЫ ОСВОЕНИЯ ПРОГРАММЫ ПО ТЕХНОЛОГИИ НА УРОВНЕ ОСНОВНОГО ОБЩЕГО ОБРАЗОВАНИЯ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141791749"/>
      <w:bookmarkEnd w:id="14"/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РЕЗУЛЬТАТЫ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) патриотического воспит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ностное отношение к достижениям российских инженеров и учёных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)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жданского и духовно-нравственного воспит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)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стетического воспит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риятие эстетических качеств предметов труд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создавать эстетически значимые изделия из различных материал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) ценности научного познания и практической деятельности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ценности науки как фундамента технолог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) формирования культуры здоровья и эмоционального благополуч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распознавать информационные угрозы и осуществлять защиту личности от этих угроз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)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ого воспит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ажение к труду, трудящимся, результатам труда (своего и других людей)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е ориентироваться в мире современных професс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ация на достижение выдающихся результатов в профессиональной деятельности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)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логического воспит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сферой</w:t>
      </w:r>
      <w:proofErr w:type="spellEnd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знание пределов преобразовательной деятельности человек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_Toc141791750"/>
      <w:bookmarkEnd w:id="15"/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РЕЗУЛЬТАТЫ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изучения технологии на уровне основного общего образова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ниверсальные познавательные учебные действия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логические действия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и характеризовать существенные признаки природных и рукотворных объект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сфере</w:t>
      </w:r>
      <w:proofErr w:type="spellEnd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зовые исследовательские действ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полноту, достоверность и актуальность полученной информа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ным путём изучать свойства различных материал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оить и оценивать модели объектов, явлений и процесс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бота с информацией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форму представления информации в зависимости от поставленной задач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различие между данными, информацией и знаниям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владеть начальными навыками работы с «большими данными»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технологией трансформации данных в информацию, информации в знания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гулятивные универсальные учебные действия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организация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выбор и брать ответственность за решение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моконтроль (рефлексия)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ричины достижения (</w:t>
      </w:r>
      <w:proofErr w:type="spellStart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ижения</w:t>
      </w:r>
      <w:proofErr w:type="spellEnd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езультатов преобразовательной деятельност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ь необходимые коррективы в деятельность по решению задачи или по осуществлению проек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ния принятия себя и других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муникативные универсальные учебные действия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бучающегося будут сформированы ум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бщения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 часть коммуникативных универсальных учебных действий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обсуждения учебного материала, планирования и осуществления учебного проек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убличного представления результатов проектной деятельност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совместного решения задачи с использованием облачных сервис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общения с представителями других культур, в частности в социальных сетях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вместная деятельность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и использовать преимущества командной работы при реализации учебного проек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адекватно интерпретировать высказывания собеседника – участника совместной деятельност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навыками отстаивания своей точки зрения, используя при этом законы логик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распознавать некорректную аргументацию.</w:t>
      </w:r>
    </w:p>
    <w:p w:rsidR="006E1FC9" w:rsidRPr="006E1FC9" w:rsidRDefault="006E1FC9" w:rsidP="006E1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_Toc141791751"/>
      <w:bookmarkEnd w:id="16"/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ЕДМЕТНЫЕ РЕЗУЛЬТАТЫ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сех модулей обязательные предметные результаты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рганизовывать рабочее место в соответствии с изучаемой технологи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соблюдать правила безопасного использования ручных и электрифицированных инструментов и оборудова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грамотно и осознанно выполнять технологические операции в соответствии с изучаемой технологией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Производство и технологии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 классе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ь примеры развития технолог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ить примеры эстетичных промышленных издел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характеризовать народные промыслы и ремёсла Росс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роизводства и производственные процесс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современные и перспективные технолог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области применения технологий, понимать их возможности и огранич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условия и риски применимости технологий с позиций экологических последств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являть экологические проблем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характеризовать виды транспорта, оценивать перспективы развит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технологии на транспорте, транспортную логистику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Технологии обработки материалов и пищевых продуктов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 классе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ь и анализировать свойства конструкционных материал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ть технологии механической обработки конструкционных материал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художественное оформление издел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зготовление субъективно нового продукта, опираясь на общую технологическую схему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 называть пищевую ценность рыбы, морепродуктов продуктов; определять качество рыб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и называть пищевую ценность мяса животных, мяса птицы, определять качество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выполнять технологии приготовления блюд из рыбы,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технологии приготовления из мяса животных, мяса птиц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блюда национальной кухни из рыбы, мяс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Робототехника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br/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 классе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виды промышленных роботов, описывать их назначение и функ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ть виды бытовых роботов, описывать их назначение и функ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датчики и программировать действие учебного робота в зависимости от задач проек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робототехнические проекты, совершенствовать </w:t>
      </w:r>
      <w:r w:rsidRPr="006E1FC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конструкцию, испытывать и презентовать результат проект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Компьютерная графика. Черчение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 классе</w:t>
      </w: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виды конструкторской документации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и характеризовать виды графических модел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и оформлять сборочный чертёж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автоматизированными способами вычерчивания чертежей, эскизов и технических рисунк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ть читать чертежи деталей и осуществлять расчёты по чертежам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модуля «3D-моделирование, </w:t>
      </w:r>
      <w:proofErr w:type="spellStart"/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тотипирование</w:t>
      </w:r>
      <w:proofErr w:type="spellEnd"/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, макетирование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 классе</w:t>
      </w: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виды, свойства и назначение моделей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виды макетов и их назначение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макеты различных видов, в том числе с использованием программного обеспеч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развёртку и соединять фрагменты маке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сборку деталей макет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атывать графическую документацию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Животноводство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–8 классах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основные направления животновод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особенности основных видов сельскохозяйственных животных свое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полный технологический цикл получения продукции животноводства свое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виды сельскохозяйственных животных, характерных для данно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ть условия содержания животных в различных условиях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навыками оказания первой помощи заболевшим или пораненным животным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способы переработки и хранения продукции животновод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овать пути </w:t>
      </w:r>
      <w:proofErr w:type="spellStart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изации</w:t>
      </w:r>
      <w:proofErr w:type="spellEnd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вотноводческого производ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особенности сельскохозяйственного производства свое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lastRenderedPageBreak/>
        <w:t>Предметные результаты освоения содержа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модуля «Растениеводство»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цу обучения </w:t>
      </w:r>
      <w:r w:rsidRPr="006E1F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 7–8 классах</w:t>
      </w:r>
      <w:r w:rsidRPr="006E1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основные направления растениевод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виды и свойства почв данного регион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ручные и механизированные инструменты обработки почв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фицировать культурные растения по различным основаниям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олезные дикорастущие растения и знать их свой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ть опасные для человека дикорастущие растения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полезные для человека гриб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ывать опасные для человека грибы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методами сбора, переработки и хранения полезных дикорастущих растений и их плод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методами сбора, переработки и хранения полезных для человека грибов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изовать основные направления </w:t>
      </w:r>
      <w:proofErr w:type="spellStart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фровизации</w:t>
      </w:r>
      <w:proofErr w:type="spellEnd"/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оботизации в растениеводстве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E1FC9" w:rsidRPr="006E1FC9" w:rsidRDefault="006E1FC9" w:rsidP="006E1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1F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4E4ABD" w:rsidRPr="005C6C27" w:rsidRDefault="004E4ABD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7AF" w:rsidRPr="00367F0A" w:rsidRDefault="000A27AF" w:rsidP="000A27A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367F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ТЕМАТИЧЕСКОЕ ПЛАНИРОВАНИЕ</w:t>
      </w:r>
    </w:p>
    <w:p w:rsidR="000A27AF" w:rsidRDefault="000A27AF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45"/>
        <w:gridCol w:w="4484"/>
        <w:gridCol w:w="2590"/>
        <w:gridCol w:w="2308"/>
        <w:gridCol w:w="46"/>
        <w:gridCol w:w="2262"/>
        <w:gridCol w:w="27"/>
        <w:gridCol w:w="2281"/>
      </w:tblGrid>
      <w:tr w:rsidR="00366808" w:rsidTr="00E8269B">
        <w:tc>
          <w:tcPr>
            <w:tcW w:w="562" w:type="dxa"/>
            <w:gridSpan w:val="2"/>
            <w:vMerge w:val="restart"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</w:p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/п</w:t>
            </w:r>
          </w:p>
        </w:tc>
        <w:tc>
          <w:tcPr>
            <w:tcW w:w="4484" w:type="dxa"/>
            <w:vMerge w:val="restart"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7206" w:type="dxa"/>
            <w:gridSpan w:val="4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личество часов</w:t>
            </w:r>
          </w:p>
        </w:tc>
        <w:tc>
          <w:tcPr>
            <w:tcW w:w="2308" w:type="dxa"/>
            <w:gridSpan w:val="2"/>
            <w:vMerge w:val="restart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66808" w:rsidTr="00E8269B">
        <w:tc>
          <w:tcPr>
            <w:tcW w:w="562" w:type="dxa"/>
            <w:gridSpan w:val="2"/>
            <w:vMerge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484" w:type="dxa"/>
            <w:vMerge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2590" w:type="dxa"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308" w:type="dxa"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нтрольные работы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рактические работы</w:t>
            </w:r>
          </w:p>
        </w:tc>
        <w:tc>
          <w:tcPr>
            <w:tcW w:w="2308" w:type="dxa"/>
            <w:gridSpan w:val="2"/>
            <w:vMerge/>
          </w:tcPr>
          <w:p w:rsidR="00366808" w:rsidRPr="00366808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366808" w:rsidTr="00E8269B">
        <w:tc>
          <w:tcPr>
            <w:tcW w:w="14560" w:type="dxa"/>
            <w:gridSpan w:val="9"/>
          </w:tcPr>
          <w:p w:rsidR="00366808" w:rsidRPr="00D24524" w:rsidRDefault="00366808" w:rsidP="000A27A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Раздел 1. Производство и технология. </w:t>
            </w:r>
            <w:r w:rsidR="00D24524"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8ч.</w:t>
            </w:r>
          </w:p>
        </w:tc>
      </w:tr>
      <w:tr w:rsidR="00366808" w:rsidTr="00E8269B">
        <w:tc>
          <w:tcPr>
            <w:tcW w:w="562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1</w:t>
            </w:r>
          </w:p>
        </w:tc>
        <w:tc>
          <w:tcPr>
            <w:tcW w:w="4484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овременные сферы развития производства и технологий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62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2</w:t>
            </w:r>
          </w:p>
        </w:tc>
        <w:tc>
          <w:tcPr>
            <w:tcW w:w="4484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proofErr w:type="spellStart"/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изация</w:t>
            </w:r>
            <w:proofErr w:type="spellEnd"/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производства. 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62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.3</w:t>
            </w:r>
          </w:p>
        </w:tc>
        <w:tc>
          <w:tcPr>
            <w:tcW w:w="4484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овременные и перспективные технологии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62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484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Современный транспорт. История развития транспорта. 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366808" w:rsidRPr="00366808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2308" w:type="dxa"/>
            <w:gridSpan w:val="2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046" w:type="dxa"/>
            <w:gridSpan w:val="3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Итого по разделу  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6924" w:type="dxa"/>
            <w:gridSpan w:val="5"/>
          </w:tcPr>
          <w:p w:rsidR="00366808" w:rsidRPr="00366808" w:rsidRDefault="00366808" w:rsidP="00366808"/>
        </w:tc>
      </w:tr>
      <w:tr w:rsidR="00366808" w:rsidTr="00E8269B">
        <w:tc>
          <w:tcPr>
            <w:tcW w:w="14560" w:type="dxa"/>
            <w:gridSpan w:val="9"/>
          </w:tcPr>
          <w:p w:rsidR="00366808" w:rsidRPr="00D24524" w:rsidRDefault="00366808" w:rsidP="0036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омпьютерная графика. Черчение.</w:t>
            </w:r>
            <w:r w:rsidR="00D2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ч.</w:t>
            </w:r>
          </w:p>
        </w:tc>
      </w:tr>
      <w:tr w:rsidR="00366808" w:rsidTr="00E8269B">
        <w:tc>
          <w:tcPr>
            <w:tcW w:w="517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.1</w:t>
            </w:r>
          </w:p>
        </w:tc>
        <w:tc>
          <w:tcPr>
            <w:tcW w:w="4529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366808" w:rsidRPr="00366808" w:rsidRDefault="00366808" w:rsidP="0036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  <w:gridSpan w:val="2"/>
          </w:tcPr>
          <w:p w:rsidR="00366808" w:rsidRPr="00366808" w:rsidRDefault="00366808" w:rsidP="0036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1" w:type="dxa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17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.2</w:t>
            </w:r>
          </w:p>
        </w:tc>
        <w:tc>
          <w:tcPr>
            <w:tcW w:w="4529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истемы автоматизированного проектирования (САПР). Последовательность построения чертежа в САПР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2"/>
          </w:tcPr>
          <w:p w:rsidR="00366808" w:rsidRPr="00E8269B" w:rsidRDefault="00E8269B" w:rsidP="00E8269B">
            <w:pPr>
              <w:jc w:val="center"/>
              <w:rPr>
                <w:rFonts w:ascii="Times New Roman" w:hAnsi="Times New Roman" w:cs="Times New Roman"/>
              </w:rPr>
            </w:pPr>
            <w:r w:rsidRPr="00E82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gridSpan w:val="2"/>
          </w:tcPr>
          <w:p w:rsidR="00366808" w:rsidRPr="00E8269B" w:rsidRDefault="00E8269B" w:rsidP="00E8269B">
            <w:pPr>
              <w:jc w:val="center"/>
              <w:rPr>
                <w:rFonts w:ascii="Times New Roman" w:hAnsi="Times New Roman" w:cs="Times New Roman"/>
              </w:rPr>
            </w:pPr>
            <w:r w:rsidRPr="00E826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046" w:type="dxa"/>
            <w:gridSpan w:val="3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8</w:t>
            </w:r>
          </w:p>
        </w:tc>
        <w:tc>
          <w:tcPr>
            <w:tcW w:w="6924" w:type="dxa"/>
            <w:gridSpan w:val="5"/>
          </w:tcPr>
          <w:p w:rsidR="00366808" w:rsidRPr="00366808" w:rsidRDefault="00366808" w:rsidP="00366808"/>
        </w:tc>
      </w:tr>
      <w:tr w:rsidR="00366808" w:rsidTr="00E8269B">
        <w:tc>
          <w:tcPr>
            <w:tcW w:w="14560" w:type="dxa"/>
            <w:gridSpan w:val="9"/>
          </w:tcPr>
          <w:p w:rsidR="00366808" w:rsidRPr="00D24524" w:rsidRDefault="00366808" w:rsidP="0036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Технологии обработки материалов пищевых продуктов. </w:t>
            </w:r>
            <w:r w:rsidR="00D24524">
              <w:rPr>
                <w:rFonts w:ascii="Times New Roman" w:hAnsi="Times New Roman" w:cs="Times New Roman"/>
                <w:b/>
                <w:sz w:val="24"/>
                <w:szCs w:val="24"/>
              </w:rPr>
              <w:t>20ч.</w:t>
            </w:r>
          </w:p>
        </w:tc>
      </w:tr>
      <w:tr w:rsidR="00366808" w:rsidTr="00E8269B">
        <w:tc>
          <w:tcPr>
            <w:tcW w:w="517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1</w:t>
            </w:r>
          </w:p>
        </w:tc>
        <w:tc>
          <w:tcPr>
            <w:tcW w:w="4529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хнологии обработки конструкционных материалов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2"/>
          </w:tcPr>
          <w:p w:rsidR="00366808" w:rsidRPr="00366808" w:rsidRDefault="00366808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366808" w:rsidRPr="00366808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17" w:type="dxa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2</w:t>
            </w:r>
          </w:p>
        </w:tc>
        <w:tc>
          <w:tcPr>
            <w:tcW w:w="4529" w:type="dxa"/>
            <w:gridSpan w:val="2"/>
          </w:tcPr>
          <w:p w:rsidR="00366808" w:rsidRP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бработка металлов.</w:t>
            </w:r>
          </w:p>
        </w:tc>
        <w:tc>
          <w:tcPr>
            <w:tcW w:w="2590" w:type="dxa"/>
          </w:tcPr>
          <w:p w:rsidR="00366808" w:rsidRPr="00366808" w:rsidRDefault="00366808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366808" w:rsidRPr="00366808" w:rsidRDefault="00366808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366808" w:rsidRPr="00366808" w:rsidRDefault="00366808" w:rsidP="00366808">
            <w:pPr>
              <w:jc w:val="center"/>
              <w:rPr>
                <w:rFonts w:ascii="Times New Roman" w:hAnsi="Times New Roman" w:cs="Times New Roman"/>
              </w:rPr>
            </w:pPr>
            <w:r w:rsidRPr="00366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366808" w:rsidRPr="00366808" w:rsidRDefault="00366808" w:rsidP="00366808"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17" w:type="dxa"/>
          </w:tcPr>
          <w:p w:rsidR="00366808" w:rsidRDefault="00366808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3.3 </w:t>
            </w:r>
          </w:p>
        </w:tc>
        <w:tc>
          <w:tcPr>
            <w:tcW w:w="4529" w:type="dxa"/>
            <w:gridSpan w:val="2"/>
          </w:tcPr>
          <w:p w:rsidR="00366808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Пластмасса и другие современные материалы: свойства, получение и использование. </w:t>
            </w:r>
          </w:p>
        </w:tc>
        <w:tc>
          <w:tcPr>
            <w:tcW w:w="2590" w:type="dxa"/>
          </w:tcPr>
          <w:p w:rsidR="00366808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2"/>
          </w:tcPr>
          <w:p w:rsidR="00366808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366808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366808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17" w:type="dxa"/>
          </w:tcPr>
          <w:p w:rsidR="00366808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4</w:t>
            </w:r>
          </w:p>
        </w:tc>
        <w:tc>
          <w:tcPr>
            <w:tcW w:w="4529" w:type="dxa"/>
            <w:gridSpan w:val="2"/>
          </w:tcPr>
          <w:p w:rsidR="00366808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Контроль и оценка качества изделия из конструкционных материалов. </w:t>
            </w:r>
          </w:p>
        </w:tc>
        <w:tc>
          <w:tcPr>
            <w:tcW w:w="2590" w:type="dxa"/>
          </w:tcPr>
          <w:p w:rsidR="00366808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2"/>
          </w:tcPr>
          <w:p w:rsidR="00366808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366808" w:rsidRPr="00366808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366808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366808" w:rsidTr="00E8269B">
        <w:tc>
          <w:tcPr>
            <w:tcW w:w="517" w:type="dxa"/>
          </w:tcPr>
          <w:p w:rsidR="00366808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3.5</w:t>
            </w:r>
          </w:p>
        </w:tc>
        <w:tc>
          <w:tcPr>
            <w:tcW w:w="4529" w:type="dxa"/>
            <w:gridSpan w:val="2"/>
          </w:tcPr>
          <w:p w:rsidR="00366808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хнологии обработки пищевых продуктов. Рыба и мясо в питании человека.</w:t>
            </w:r>
          </w:p>
        </w:tc>
        <w:tc>
          <w:tcPr>
            <w:tcW w:w="2590" w:type="dxa"/>
          </w:tcPr>
          <w:p w:rsidR="00366808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2"/>
          </w:tcPr>
          <w:p w:rsidR="00366808" w:rsidRPr="00366808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gridSpan w:val="2"/>
          </w:tcPr>
          <w:p w:rsidR="00366808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366808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046" w:type="dxa"/>
            <w:gridSpan w:val="3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0</w:t>
            </w:r>
          </w:p>
        </w:tc>
        <w:tc>
          <w:tcPr>
            <w:tcW w:w="6924" w:type="dxa"/>
            <w:gridSpan w:val="5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151D2" w:rsidTr="00E8269B">
        <w:tc>
          <w:tcPr>
            <w:tcW w:w="14560" w:type="dxa"/>
            <w:gridSpan w:val="9"/>
          </w:tcPr>
          <w:p w:rsidR="00E151D2" w:rsidRPr="00D24524" w:rsidRDefault="00E151D2" w:rsidP="00366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здел 4. 3</w:t>
            </w: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  <w:lang w:val="en-US"/>
              </w:rPr>
              <w:t>D</w:t>
            </w: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-моделирование, </w:t>
            </w:r>
            <w:proofErr w:type="spellStart"/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прототипирование</w:t>
            </w:r>
            <w:proofErr w:type="spellEnd"/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, макетирование. </w:t>
            </w:r>
            <w:r w:rsid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6ч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1</w:t>
            </w:r>
          </w:p>
        </w:tc>
        <w:tc>
          <w:tcPr>
            <w:tcW w:w="4529" w:type="dxa"/>
            <w:gridSpan w:val="2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Модели, моделирование. Макетирование.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529" w:type="dxa"/>
            <w:gridSpan w:val="2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оздание объемных моделей с помощью компьютерных программ.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.3</w:t>
            </w:r>
          </w:p>
        </w:tc>
        <w:tc>
          <w:tcPr>
            <w:tcW w:w="4529" w:type="dxa"/>
            <w:gridSpan w:val="2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сновные приёмы макетирования.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gridSpan w:val="2"/>
          </w:tcPr>
          <w:p w:rsidR="00E151D2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046" w:type="dxa"/>
            <w:gridSpan w:val="3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6924" w:type="dxa"/>
            <w:gridSpan w:val="5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151D2" w:rsidTr="00E8269B">
        <w:tc>
          <w:tcPr>
            <w:tcW w:w="14560" w:type="dxa"/>
            <w:gridSpan w:val="9"/>
          </w:tcPr>
          <w:p w:rsidR="00E151D2" w:rsidRPr="00D24524" w:rsidRDefault="00E151D2" w:rsidP="00366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здел 5. Робототехника.</w:t>
            </w:r>
            <w:r w:rsid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14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1</w:t>
            </w:r>
          </w:p>
        </w:tc>
        <w:tc>
          <w:tcPr>
            <w:tcW w:w="4529" w:type="dxa"/>
            <w:gridSpan w:val="2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Промышленные и бытовые роботы. 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2</w:t>
            </w:r>
          </w:p>
        </w:tc>
        <w:tc>
          <w:tcPr>
            <w:tcW w:w="4529" w:type="dxa"/>
            <w:gridSpan w:val="2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рограммирование управления роботизированными моделями.</w:t>
            </w:r>
          </w:p>
        </w:tc>
        <w:tc>
          <w:tcPr>
            <w:tcW w:w="2590" w:type="dxa"/>
          </w:tcPr>
          <w:p w:rsidR="00E151D2" w:rsidRDefault="00E151D2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2"/>
          </w:tcPr>
          <w:p w:rsidR="00E151D2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E151D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3</w:t>
            </w:r>
          </w:p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E151D2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Алгоритмизация и программирование роботов.</w:t>
            </w:r>
          </w:p>
        </w:tc>
        <w:tc>
          <w:tcPr>
            <w:tcW w:w="2590" w:type="dxa"/>
          </w:tcPr>
          <w:p w:rsidR="00E151D2" w:rsidRDefault="00D74934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2"/>
          </w:tcPr>
          <w:p w:rsidR="00E151D2" w:rsidRPr="00366808" w:rsidRDefault="00D74934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E151D2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.4</w:t>
            </w:r>
          </w:p>
        </w:tc>
        <w:tc>
          <w:tcPr>
            <w:tcW w:w="4529" w:type="dxa"/>
            <w:gridSpan w:val="2"/>
          </w:tcPr>
          <w:p w:rsidR="00E151D2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Программирование управления роботизированными моделями. </w:t>
            </w:r>
          </w:p>
        </w:tc>
        <w:tc>
          <w:tcPr>
            <w:tcW w:w="2590" w:type="dxa"/>
          </w:tcPr>
          <w:p w:rsidR="00E151D2" w:rsidRDefault="00D74934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2"/>
          </w:tcPr>
          <w:p w:rsidR="00E151D2" w:rsidRPr="00744FFF" w:rsidRDefault="00744FFF" w:rsidP="003668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D74934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E151D2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D74934" w:rsidTr="00E8269B">
        <w:tc>
          <w:tcPr>
            <w:tcW w:w="5046" w:type="dxa"/>
            <w:gridSpan w:val="3"/>
          </w:tcPr>
          <w:p w:rsidR="00D74934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2590" w:type="dxa"/>
          </w:tcPr>
          <w:p w:rsidR="00D74934" w:rsidRDefault="00D74934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14</w:t>
            </w:r>
          </w:p>
        </w:tc>
        <w:tc>
          <w:tcPr>
            <w:tcW w:w="6924" w:type="dxa"/>
            <w:gridSpan w:val="5"/>
          </w:tcPr>
          <w:p w:rsidR="00D74934" w:rsidRPr="00366808" w:rsidRDefault="00D74934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D74934" w:rsidTr="00E8269B">
        <w:tc>
          <w:tcPr>
            <w:tcW w:w="14560" w:type="dxa"/>
            <w:gridSpan w:val="9"/>
          </w:tcPr>
          <w:p w:rsidR="00D74934" w:rsidRPr="00D24524" w:rsidRDefault="00D74934" w:rsidP="00366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</w:t>
            </w:r>
            <w:r w:rsidR="00C56D8E"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здел 6. Вариативный модуль</w:t>
            </w: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C56D8E"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«</w:t>
            </w: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стениеводство</w:t>
            </w:r>
            <w:r w:rsidR="00C56D8E"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»</w:t>
            </w: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  <w:r w:rsid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6ч.</w:t>
            </w:r>
          </w:p>
        </w:tc>
      </w:tr>
      <w:tr w:rsidR="00E151D2" w:rsidTr="00E8269B">
        <w:tc>
          <w:tcPr>
            <w:tcW w:w="517" w:type="dxa"/>
          </w:tcPr>
          <w:p w:rsidR="00E151D2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1</w:t>
            </w:r>
          </w:p>
        </w:tc>
        <w:tc>
          <w:tcPr>
            <w:tcW w:w="4529" w:type="dxa"/>
            <w:gridSpan w:val="2"/>
          </w:tcPr>
          <w:p w:rsidR="00E151D2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ехнологии выращивания сельскохозяйственных культур.</w:t>
            </w:r>
          </w:p>
        </w:tc>
        <w:tc>
          <w:tcPr>
            <w:tcW w:w="2590" w:type="dxa"/>
          </w:tcPr>
          <w:p w:rsidR="00E151D2" w:rsidRDefault="00D74934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Pr="00366808" w:rsidRDefault="00D74934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D74934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151D2" w:rsidRPr="00366808" w:rsidRDefault="00D74934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151D2" w:rsidTr="00E8269B">
        <w:tc>
          <w:tcPr>
            <w:tcW w:w="517" w:type="dxa"/>
          </w:tcPr>
          <w:p w:rsidR="00E151D2" w:rsidRDefault="00D74934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2</w:t>
            </w:r>
          </w:p>
        </w:tc>
        <w:tc>
          <w:tcPr>
            <w:tcW w:w="4529" w:type="dxa"/>
            <w:gridSpan w:val="2"/>
          </w:tcPr>
          <w:p w:rsidR="00E151D2" w:rsidRDefault="00D74934" w:rsidP="00D74934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Полезные для человека дикорастущие растения, их заготовка.</w:t>
            </w:r>
          </w:p>
        </w:tc>
        <w:tc>
          <w:tcPr>
            <w:tcW w:w="2590" w:type="dxa"/>
          </w:tcPr>
          <w:p w:rsidR="00E151D2" w:rsidRDefault="00D74934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E151D2" w:rsidRPr="00366808" w:rsidRDefault="00D74934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E151D2" w:rsidRPr="00366808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E151D2" w:rsidRPr="00366808" w:rsidRDefault="00D74934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D74934" w:rsidTr="00E8269B">
        <w:tc>
          <w:tcPr>
            <w:tcW w:w="517" w:type="dxa"/>
          </w:tcPr>
          <w:p w:rsidR="00D74934" w:rsidRDefault="00C56D8E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.3</w:t>
            </w:r>
          </w:p>
        </w:tc>
        <w:tc>
          <w:tcPr>
            <w:tcW w:w="4529" w:type="dxa"/>
            <w:gridSpan w:val="2"/>
          </w:tcPr>
          <w:p w:rsidR="00D74934" w:rsidRDefault="00C56D8E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Экологические проблемы региона и их решение.</w:t>
            </w:r>
          </w:p>
        </w:tc>
        <w:tc>
          <w:tcPr>
            <w:tcW w:w="2590" w:type="dxa"/>
          </w:tcPr>
          <w:p w:rsidR="00D74934" w:rsidRDefault="00C56D8E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D74934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D74934" w:rsidRDefault="00C56D8E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D74934" w:rsidRPr="00366808" w:rsidRDefault="00D74934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C56D8E" w:rsidTr="00E8269B">
        <w:tc>
          <w:tcPr>
            <w:tcW w:w="5046" w:type="dxa"/>
            <w:gridSpan w:val="3"/>
          </w:tcPr>
          <w:p w:rsidR="00C56D8E" w:rsidRDefault="00C56D8E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того по разделу</w:t>
            </w:r>
          </w:p>
        </w:tc>
        <w:tc>
          <w:tcPr>
            <w:tcW w:w="2590" w:type="dxa"/>
          </w:tcPr>
          <w:p w:rsidR="00C56D8E" w:rsidRDefault="00C56D8E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6924" w:type="dxa"/>
            <w:gridSpan w:val="5"/>
          </w:tcPr>
          <w:p w:rsidR="00C56D8E" w:rsidRPr="00366808" w:rsidRDefault="00C56D8E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C56D8E" w:rsidTr="00E8269B">
        <w:trPr>
          <w:trHeight w:val="274"/>
        </w:trPr>
        <w:tc>
          <w:tcPr>
            <w:tcW w:w="14560" w:type="dxa"/>
            <w:gridSpan w:val="9"/>
          </w:tcPr>
          <w:p w:rsidR="00C56D8E" w:rsidRPr="00D24524" w:rsidRDefault="00C56D8E" w:rsidP="00E8269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Раздел 7. Вариативный модель «Животноводство».</w:t>
            </w:r>
            <w:r w:rsidR="00D24524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6ч.</w:t>
            </w:r>
          </w:p>
        </w:tc>
      </w:tr>
      <w:tr w:rsidR="00D74934" w:rsidTr="00E8269B">
        <w:tc>
          <w:tcPr>
            <w:tcW w:w="517" w:type="dxa"/>
          </w:tcPr>
          <w:p w:rsidR="00D74934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529" w:type="dxa"/>
            <w:gridSpan w:val="2"/>
          </w:tcPr>
          <w:p w:rsidR="00D74934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Традиции выращивания сельскохозяйственных животных региона.</w:t>
            </w:r>
          </w:p>
        </w:tc>
        <w:tc>
          <w:tcPr>
            <w:tcW w:w="2590" w:type="dxa"/>
          </w:tcPr>
          <w:p w:rsidR="00D74934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2"/>
          </w:tcPr>
          <w:p w:rsidR="00D74934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9" w:type="dxa"/>
            <w:gridSpan w:val="2"/>
          </w:tcPr>
          <w:p w:rsidR="00D74934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1" w:type="dxa"/>
          </w:tcPr>
          <w:p w:rsidR="00D74934" w:rsidRPr="00366808" w:rsidRDefault="00E8269B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8269B" w:rsidTr="00E8269B">
        <w:tc>
          <w:tcPr>
            <w:tcW w:w="517" w:type="dxa"/>
          </w:tcPr>
          <w:p w:rsidR="00E8269B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7.2</w:t>
            </w:r>
          </w:p>
        </w:tc>
        <w:tc>
          <w:tcPr>
            <w:tcW w:w="4529" w:type="dxa"/>
            <w:gridSpan w:val="2"/>
          </w:tcPr>
          <w:p w:rsidR="00E8269B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сновы проектной деятельности. Учебный групповой проект «Особенности сельского хозяйства региона».</w:t>
            </w:r>
          </w:p>
        </w:tc>
        <w:tc>
          <w:tcPr>
            <w:tcW w:w="2590" w:type="dxa"/>
          </w:tcPr>
          <w:p w:rsidR="00E8269B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2"/>
          </w:tcPr>
          <w:p w:rsidR="00E8269B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  <w:gridSpan w:val="2"/>
          </w:tcPr>
          <w:p w:rsidR="00E8269B" w:rsidRDefault="00E8269B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1" w:type="dxa"/>
          </w:tcPr>
          <w:p w:rsidR="00E8269B" w:rsidRPr="00366808" w:rsidRDefault="00E8269B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Цифровые образовательные ресурсы.</w:t>
            </w:r>
          </w:p>
        </w:tc>
      </w:tr>
      <w:tr w:rsidR="00E8269B" w:rsidTr="00BA1778">
        <w:tc>
          <w:tcPr>
            <w:tcW w:w="5046" w:type="dxa"/>
            <w:gridSpan w:val="3"/>
          </w:tcPr>
          <w:p w:rsidR="00E8269B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2590" w:type="dxa"/>
          </w:tcPr>
          <w:p w:rsidR="00E8269B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6924" w:type="dxa"/>
            <w:gridSpan w:val="5"/>
          </w:tcPr>
          <w:p w:rsidR="00E8269B" w:rsidRPr="00366808" w:rsidRDefault="00E8269B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8269B" w:rsidTr="00BA1778">
        <w:tc>
          <w:tcPr>
            <w:tcW w:w="5046" w:type="dxa"/>
            <w:gridSpan w:val="3"/>
          </w:tcPr>
          <w:p w:rsidR="00E8269B" w:rsidRDefault="00E8269B" w:rsidP="00366808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Общее количество часов в программе</w:t>
            </w:r>
          </w:p>
        </w:tc>
        <w:tc>
          <w:tcPr>
            <w:tcW w:w="2590" w:type="dxa"/>
          </w:tcPr>
          <w:p w:rsidR="00E8269B" w:rsidRDefault="00E8269B" w:rsidP="0036680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68</w:t>
            </w:r>
          </w:p>
        </w:tc>
        <w:tc>
          <w:tcPr>
            <w:tcW w:w="2354" w:type="dxa"/>
            <w:gridSpan w:val="2"/>
          </w:tcPr>
          <w:p w:rsidR="00E8269B" w:rsidRPr="00744FFF" w:rsidRDefault="00744FFF" w:rsidP="003668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89" w:type="dxa"/>
            <w:gridSpan w:val="2"/>
          </w:tcPr>
          <w:p w:rsidR="00E8269B" w:rsidRDefault="003E5532" w:rsidP="00366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1" w:type="dxa"/>
          </w:tcPr>
          <w:p w:rsidR="00E8269B" w:rsidRPr="00366808" w:rsidRDefault="00E8269B" w:rsidP="00366808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6E1FC9" w:rsidRDefault="006E1FC9" w:rsidP="000A27A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Default="006E1FC9" w:rsidP="00D2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6E1FC9" w:rsidRPr="00367F0A" w:rsidRDefault="006E1FC9" w:rsidP="00D245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C2245F" w:rsidRDefault="00C2245F" w:rsidP="00D2452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УРОЧНОЕ ПЛАНИРОВАНИЕ</w:t>
      </w:r>
    </w:p>
    <w:p w:rsidR="00BA1778" w:rsidRDefault="00BA1778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6737"/>
        <w:gridCol w:w="808"/>
        <w:gridCol w:w="1613"/>
        <w:gridCol w:w="1652"/>
        <w:gridCol w:w="1252"/>
        <w:gridCol w:w="1957"/>
      </w:tblGrid>
      <w:tr w:rsidR="00BA1778" w:rsidTr="00BA1778">
        <w:tc>
          <w:tcPr>
            <w:tcW w:w="541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737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4073" w:type="dxa"/>
            <w:gridSpan w:val="3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252" w:type="dxa"/>
            <w:vMerge w:val="restart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учения</w:t>
            </w:r>
          </w:p>
        </w:tc>
        <w:tc>
          <w:tcPr>
            <w:tcW w:w="1957" w:type="dxa"/>
            <w:vMerge w:val="restart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A1778" w:rsidTr="00BA1778">
        <w:tc>
          <w:tcPr>
            <w:tcW w:w="541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37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ая эстетика. Диза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3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652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работы</w:t>
            </w:r>
          </w:p>
        </w:tc>
        <w:tc>
          <w:tcPr>
            <w:tcW w:w="1252" w:type="dxa"/>
            <w:vMerge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1778" w:rsidTr="00BA1778">
        <w:tc>
          <w:tcPr>
            <w:tcW w:w="541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37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Разработка дизайн-проекта изделия на основе мотивов народных промыслов (по выбору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BA1778" w:rsidRDefault="00BA1778" w:rsidP="00BA17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BA1778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BA1778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BA1778" w:rsidRDefault="00BA1778" w:rsidP="000A27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технологии на производстве. Управление производст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рименение цифровых технологий на производстве (по выбору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материалы. Композитные матери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ставление перечня композитных материалов и их свойст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транспорт и перспективы его 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37" w:type="dxa"/>
          </w:tcPr>
          <w:p w:rsidR="00D24524" w:rsidRPr="00BA1778" w:rsidRDefault="00D24524" w:rsidP="00D245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транспортного потока в населенном пункте  (по выбору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торская документация. Сборочный чертеж. 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Чтение сборочного чертеж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автоматизированного проектирования (САПР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здание чертежа в САП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геометрических фигур в СА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Построение геометрических фигур в чертежном редактор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чертежа детали в СА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37" w:type="dxa"/>
          </w:tcPr>
          <w:p w:rsidR="00D24524" w:rsidRPr="00BA1778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полнение чертежа деталей из сортового прока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тирование. Типы мак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Выполнение эскиза макета (по выбору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ные модели. Инструменты создания  трехмерных мод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Pr="001A4691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здание объемной модели макета,  развертк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емы макет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борка деталей мак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онные материалы древесина, металл, композитные материалы, пластма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творческий (учебный) проект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древеси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метал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пластмассы, друг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37" w:type="dxa"/>
          </w:tcPr>
          <w:p w:rsidR="00D24524" w:rsidRPr="000719D0" w:rsidRDefault="00D24524" w:rsidP="00D24524">
            <w:pPr>
              <w:tabs>
                <w:tab w:val="left" w:pos="1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пластмассы, других материалов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обработки и декорирования пластмассы, други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а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Pr="001A4691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ачества изделия из конструкционных 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екта «Изделие из конструкционных и поделочных материалов» к защ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«Изделие из конструкционных и поделочных материа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, морепродукты в питании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ой проект по теме «Технологии обработки пищевых продук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о животных, мясо птицы в питании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 проекта  по теме «Технологии обработки пищевых продук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 повар, 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оекта по теме «Технологии обработки пищевых продукт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Pr="001A4691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е роботы, их классификация, назначение, исполь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Использование операторов ввода-вывода в визуальной среде программиро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моделей роботов.  Управление роботами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ставление цепочки коман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 структура «Цик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оставление цепочки  команд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ическая структура «Ветвлени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Pr="00696ECF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менение основных алгоритмических структур. Контроль движения при помощи датчик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ция голосовых ком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«Программирование дополнительных механизм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е управ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. </w:t>
            </w: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граммирование пульта дистанционного управления. Дистанционное управление роботам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нескольких робо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: «Программирование группы роботов для совместной работы. Выполнение общей задач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Pr="00744FFF" w:rsidRDefault="00744FFF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выращивания сельскохозяйственных куль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Технологии выращивания растений в регион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Pr="001A4691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Технология заготовки дикорастущих растен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риродной ср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 выращивания сельскохозяйственных животных рег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«Сельскохозяйственные предприятия реги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 выращивания сельскохозяйственных животных рег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рупповой проект «Особенности сельского хозяйства реги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Pr="001A4691" w:rsidRDefault="001A4691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  <w:tr w:rsidR="00D24524" w:rsidTr="00BA1778">
        <w:tc>
          <w:tcPr>
            <w:tcW w:w="541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737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рупповой проект «Особенности сельского хозяйства реги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D24524" w:rsidRDefault="00D24524" w:rsidP="00D24524">
            <w:pPr>
              <w:jc w:val="center"/>
            </w:pPr>
            <w:r w:rsidRPr="00696E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D24524" w:rsidRDefault="00D24524" w:rsidP="00D2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D24524" w:rsidRDefault="00D24524" w:rsidP="00D245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7" w:type="dxa"/>
          </w:tcPr>
          <w:p w:rsidR="00D24524" w:rsidRDefault="00D24524" w:rsidP="00D24524">
            <w:r w:rsidRPr="00205D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образовательные ресурсы.</w:t>
            </w:r>
          </w:p>
        </w:tc>
      </w:tr>
    </w:tbl>
    <w:p w:rsidR="00BA1778" w:rsidRDefault="00BA1778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B8A" w:rsidRPr="00325B8A" w:rsidRDefault="00325B8A" w:rsidP="00325B8A">
      <w:pPr>
        <w:pStyle w:val="a6"/>
        <w:spacing w:before="0" w:beforeAutospacing="0" w:after="0" w:afterAutospacing="0"/>
        <w:rPr>
          <w:color w:val="000000" w:themeColor="text1"/>
          <w:sz w:val="20"/>
          <w:szCs w:val="21"/>
        </w:rPr>
      </w:pPr>
      <w:r w:rsidRPr="00325B8A">
        <w:rPr>
          <w:rStyle w:val="a7"/>
          <w:color w:val="000000" w:themeColor="text1"/>
          <w:szCs w:val="28"/>
        </w:rPr>
        <w:t>УЧЕБНО-МЕТОДИЧЕСКОЕ ОБЕСПЕЧЕНИЕ ОБРАЗОВАТЕЛЬНОГО ПРОЦЕССА</w:t>
      </w:r>
    </w:p>
    <w:p w:rsidR="00325B8A" w:rsidRPr="00325B8A" w:rsidRDefault="00325B8A" w:rsidP="00325B8A">
      <w:pPr>
        <w:pStyle w:val="a6"/>
        <w:spacing w:before="0" w:beforeAutospacing="0" w:after="0" w:afterAutospacing="0" w:line="480" w:lineRule="auto"/>
        <w:rPr>
          <w:color w:val="000000" w:themeColor="text1"/>
          <w:sz w:val="20"/>
          <w:szCs w:val="21"/>
        </w:rPr>
      </w:pPr>
      <w:r w:rsidRPr="00325B8A">
        <w:rPr>
          <w:rStyle w:val="a7"/>
          <w:caps/>
          <w:color w:val="000000" w:themeColor="text1"/>
          <w:szCs w:val="28"/>
        </w:rPr>
        <w:t>ОБЯЗАТЕЛЬНЫЕ УЧЕБНЫЕ МАТЕРИАЛЫ ДЛЯ УЧЕНИКА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, 7 класс/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Глозман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 Кожина О.А.,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Хотунцев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Л. и другие, Общество с огр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ной ответственностью «ДРОФА».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 ДЛЯ УЧИТЕЛЯ</w:t>
      </w:r>
    </w:p>
    <w:p w:rsidR="00325B8A" w:rsidRDefault="00325B8A" w:rsidP="00325B8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я, 7 класс/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Глозман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 Кожина О.А., </w:t>
      </w:r>
      <w:proofErr w:type="spellStart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Хотунцев</w:t>
      </w:r>
      <w:proofErr w:type="spellEnd"/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Л. и другие, Общество с огр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нной ответственностью «ДРОФА».</w:t>
      </w:r>
    </w:p>
    <w:p w:rsidR="00325B8A" w:rsidRDefault="00325B8A" w:rsidP="000A27A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ФРОВЫЕ ОБРАЗОВАТЕЛЬНЫЕ РЕСУРСЫ И РЕСУРСЫ СЕТИ ИНТЕРНЕТ</w:t>
      </w:r>
    </w:p>
    <w:p w:rsidR="00325B8A" w:rsidRPr="00325B8A" w:rsidRDefault="00325B8A" w:rsidP="000A27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​​</w:t>
      </w:r>
      <w:r w:rsidRPr="00325B8A">
        <w:rPr>
          <w:rFonts w:ascii="Times New Roman" w:hAnsi="Times New Roman" w:cs="Times New Roman"/>
          <w:color w:val="000000" w:themeColor="text1"/>
          <w:sz w:val="24"/>
          <w:szCs w:val="24"/>
        </w:rPr>
        <w:t>‌https://resh.edu.ru/‌</w:t>
      </w:r>
    </w:p>
    <w:sectPr w:rsidR="00325B8A" w:rsidRPr="00325B8A" w:rsidSect="00367F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A"/>
    <w:rsid w:val="000719D0"/>
    <w:rsid w:val="000752C2"/>
    <w:rsid w:val="000A27AF"/>
    <w:rsid w:val="00132BEE"/>
    <w:rsid w:val="00180A22"/>
    <w:rsid w:val="001A4691"/>
    <w:rsid w:val="001B1B4D"/>
    <w:rsid w:val="001D3F96"/>
    <w:rsid w:val="00200D7E"/>
    <w:rsid w:val="002544C7"/>
    <w:rsid w:val="00270F1E"/>
    <w:rsid w:val="002C2446"/>
    <w:rsid w:val="002D13DF"/>
    <w:rsid w:val="002E5AB3"/>
    <w:rsid w:val="00323E28"/>
    <w:rsid w:val="00325B8A"/>
    <w:rsid w:val="003541A3"/>
    <w:rsid w:val="00366808"/>
    <w:rsid w:val="00367F0A"/>
    <w:rsid w:val="003D3389"/>
    <w:rsid w:val="003E5532"/>
    <w:rsid w:val="00421C27"/>
    <w:rsid w:val="004A1FCF"/>
    <w:rsid w:val="004D6032"/>
    <w:rsid w:val="004E4ABD"/>
    <w:rsid w:val="00557359"/>
    <w:rsid w:val="00584085"/>
    <w:rsid w:val="005C145B"/>
    <w:rsid w:val="005C6C27"/>
    <w:rsid w:val="005E666A"/>
    <w:rsid w:val="005F4E47"/>
    <w:rsid w:val="006241C6"/>
    <w:rsid w:val="0063723E"/>
    <w:rsid w:val="006426E8"/>
    <w:rsid w:val="00661E0B"/>
    <w:rsid w:val="006713D1"/>
    <w:rsid w:val="00671CB5"/>
    <w:rsid w:val="0067742B"/>
    <w:rsid w:val="00680FB0"/>
    <w:rsid w:val="006B0B49"/>
    <w:rsid w:val="006E1FC9"/>
    <w:rsid w:val="00737FA8"/>
    <w:rsid w:val="00744FFF"/>
    <w:rsid w:val="00772FC4"/>
    <w:rsid w:val="00792D80"/>
    <w:rsid w:val="007A31E9"/>
    <w:rsid w:val="007D4D42"/>
    <w:rsid w:val="008101DB"/>
    <w:rsid w:val="00823DFA"/>
    <w:rsid w:val="008508B8"/>
    <w:rsid w:val="0085099F"/>
    <w:rsid w:val="00880461"/>
    <w:rsid w:val="00897880"/>
    <w:rsid w:val="008E06D9"/>
    <w:rsid w:val="00902FA2"/>
    <w:rsid w:val="00904DD9"/>
    <w:rsid w:val="009C73F6"/>
    <w:rsid w:val="00A0196D"/>
    <w:rsid w:val="00A317AB"/>
    <w:rsid w:val="00A73FF1"/>
    <w:rsid w:val="00A831A6"/>
    <w:rsid w:val="00B55810"/>
    <w:rsid w:val="00BA1778"/>
    <w:rsid w:val="00C12B95"/>
    <w:rsid w:val="00C2245F"/>
    <w:rsid w:val="00C52E2D"/>
    <w:rsid w:val="00C56D8E"/>
    <w:rsid w:val="00C71D9A"/>
    <w:rsid w:val="00CC4420"/>
    <w:rsid w:val="00CC4B63"/>
    <w:rsid w:val="00D076E2"/>
    <w:rsid w:val="00D1014B"/>
    <w:rsid w:val="00D10990"/>
    <w:rsid w:val="00D23EDD"/>
    <w:rsid w:val="00D24524"/>
    <w:rsid w:val="00D74934"/>
    <w:rsid w:val="00DE1DD5"/>
    <w:rsid w:val="00E151D2"/>
    <w:rsid w:val="00E215E8"/>
    <w:rsid w:val="00E232C9"/>
    <w:rsid w:val="00E303B7"/>
    <w:rsid w:val="00E536D2"/>
    <w:rsid w:val="00E741E0"/>
    <w:rsid w:val="00E8269B"/>
    <w:rsid w:val="00E9609D"/>
    <w:rsid w:val="00EC3A4E"/>
    <w:rsid w:val="00EE1F9E"/>
    <w:rsid w:val="00EE3F91"/>
    <w:rsid w:val="00F8733B"/>
    <w:rsid w:val="00FA18A5"/>
    <w:rsid w:val="00FC1205"/>
    <w:rsid w:val="00FE4187"/>
    <w:rsid w:val="00FE7E55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4990"/>
  <w15:chartTrackingRefBased/>
  <w15:docId w15:val="{4C9A26A4-D341-491A-9B74-CCCD8CD3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E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E1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19A9-3B18-4384-BC0C-0D3713F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5</Pages>
  <Words>7921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ex</cp:lastModifiedBy>
  <cp:revision>25</cp:revision>
  <cp:lastPrinted>2022-09-04T15:51:00Z</cp:lastPrinted>
  <dcterms:created xsi:type="dcterms:W3CDTF">2023-08-26T08:42:00Z</dcterms:created>
  <dcterms:modified xsi:type="dcterms:W3CDTF">2023-09-29T06:22:00Z</dcterms:modified>
</cp:coreProperties>
</file>